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5341F4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220E83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 w:rsidR="00041D6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79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041D6E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MODIFICAT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Default="00FA757B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215F85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Pr="001407F3" w:rsidRDefault="00041D6E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215F8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Em toda a propositura</w:t>
      </w:r>
      <w:r w:rsidR="00215F8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, onde se lê </w:t>
      </w:r>
      <w:r w:rsidR="00215F85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Projeto de Lei,</w:t>
      </w:r>
      <w:r w:rsidR="00215F8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leia-se </w:t>
      </w:r>
      <w:r w:rsidR="00215F85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Projeto de Lei </w:t>
      </w:r>
      <w:proofErr w:type="gramStart"/>
      <w:r w:rsidR="00215F85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Complementa</w:t>
      </w:r>
      <w:r w:rsidR="005341F4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r</w:t>
      </w:r>
      <w:r w:rsidRPr="00215F8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5341F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.</w:t>
      </w:r>
      <w:proofErr w:type="gramEnd"/>
    </w:p>
    <w:p w:rsid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5341F4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5341F4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4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dez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Pr="00D956F5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5341F4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COMISSÃO PERMANENTE DE JUSTIÇA E REDAÇÃO:</w:t>
      </w:r>
    </w:p>
    <w:p w:rsidR="00695885" w:rsidRDefault="0069588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</w:p>
    <w:p w:rsidR="00695885" w:rsidRPr="00695885" w:rsidRDefault="005341F4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Nilson Souza da Cruz ___________________________</w:t>
      </w:r>
    </w:p>
    <w:p w:rsidR="00D66781" w:rsidRPr="00695885" w:rsidRDefault="005341F4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695885">
        <w:rPr>
          <w:rFonts w:ascii="Calibri" w:hAnsi="Calibri" w:cs="Calibri"/>
          <w:color w:val="404040" w:themeColor="text1" w:themeTint="BF"/>
          <w:sz w:val="24"/>
          <w:szCs w:val="24"/>
        </w:rPr>
        <w:t>Presidente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5341F4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José Clodoaldo Martins _________________________</w:t>
      </w:r>
    </w:p>
    <w:p w:rsidR="00695885" w:rsidRDefault="005341F4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Vice-Presidente</w:t>
      </w:r>
    </w:p>
    <w:p w:rsidR="00695885" w:rsidRDefault="0069588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95885" w:rsidRDefault="005341F4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color w:val="404040" w:themeColor="text1" w:themeTint="BF"/>
          <w:sz w:val="24"/>
          <w:szCs w:val="24"/>
        </w:rPr>
        <w:t>Leandro Lourençon ____________________________</w:t>
      </w:r>
    </w:p>
    <w:p w:rsidR="00695885" w:rsidRPr="00695885" w:rsidRDefault="005341F4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Membro</w:t>
      </w: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5341F4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341F4" w:rsidRDefault="005341F4" w:rsidP="005341F4">
      <w:pPr>
        <w:jc w:val="both"/>
        <w:rPr>
          <w:rFonts w:asciiTheme="minorHAnsi" w:hAnsiTheme="minorHAnsi" w:cs="Calibri"/>
          <w:color w:val="404040" w:themeColor="text1" w:themeTint="BF"/>
          <w:sz w:val="24"/>
          <w:szCs w:val="24"/>
        </w:rPr>
      </w:pPr>
    </w:p>
    <w:p w:rsidR="005341F4" w:rsidRDefault="005341F4" w:rsidP="005341F4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Emenda necessária para adequação do projeto, conforme estabelecido na Lei Orgânica do município.</w:t>
      </w:r>
    </w:p>
    <w:p w:rsidR="005341F4" w:rsidRDefault="005341F4" w:rsidP="005341F4">
      <w:pPr>
        <w:rPr>
          <w:rFonts w:asciiTheme="minorHAnsi" w:hAnsiTheme="minorHAnsi"/>
          <w:szCs w:val="22"/>
        </w:rPr>
      </w:pPr>
    </w:p>
    <w:sectPr w:rsidR="005341F4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05" w:rsidRDefault="00A80605" w:rsidP="00A80605">
      <w:r>
        <w:separator/>
      </w:r>
    </w:p>
  </w:endnote>
  <w:endnote w:type="continuationSeparator" w:id="0">
    <w:p w:rsidR="00A80605" w:rsidRDefault="00A80605" w:rsidP="00A8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05" w:rsidRDefault="00A80605" w:rsidP="00A80605">
      <w:r>
        <w:separator/>
      </w:r>
    </w:p>
  </w:footnote>
  <w:footnote w:type="continuationSeparator" w:id="0">
    <w:p w:rsidR="00A80605" w:rsidRDefault="00A80605" w:rsidP="00A80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A80605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A8060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5341F4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D776834A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1C926B34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2A89E56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C9B4A1AE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6C02A0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F3DCE26E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52448AFC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5058C3D0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A41A148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41D6E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15F85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F15EA"/>
    <w:rsid w:val="004F2304"/>
    <w:rsid w:val="005341F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3FC8"/>
    <w:rsid w:val="005F70D0"/>
    <w:rsid w:val="00645B35"/>
    <w:rsid w:val="00674451"/>
    <w:rsid w:val="00677B94"/>
    <w:rsid w:val="006806A1"/>
    <w:rsid w:val="00695885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747B"/>
    <w:rsid w:val="009941CD"/>
    <w:rsid w:val="009944C7"/>
    <w:rsid w:val="009C1D14"/>
    <w:rsid w:val="009D6055"/>
    <w:rsid w:val="00A12B5D"/>
    <w:rsid w:val="00A21AA2"/>
    <w:rsid w:val="00A80605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63FD"/>
    <w:rsid w:val="00C17293"/>
    <w:rsid w:val="00C217AD"/>
    <w:rsid w:val="00C23ECD"/>
    <w:rsid w:val="00C3457E"/>
    <w:rsid w:val="00C462ED"/>
    <w:rsid w:val="00C5735B"/>
    <w:rsid w:val="00C65BDE"/>
    <w:rsid w:val="00C661FD"/>
    <w:rsid w:val="00C7397B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1AB6"/>
    <w:rsid w:val="00D66781"/>
    <w:rsid w:val="00D7505D"/>
    <w:rsid w:val="00D80413"/>
    <w:rsid w:val="00D956F5"/>
    <w:rsid w:val="00D9797B"/>
    <w:rsid w:val="00DA5342"/>
    <w:rsid w:val="00E15499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3BAC-782C-464E-8577-184991C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5</cp:revision>
  <cp:lastPrinted>2018-04-02T14:28:00Z</cp:lastPrinted>
  <dcterms:created xsi:type="dcterms:W3CDTF">2017-02-20T15:23:00Z</dcterms:created>
  <dcterms:modified xsi:type="dcterms:W3CDTF">2021-12-14T16:42:00Z</dcterms:modified>
</cp:coreProperties>
</file>